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E7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2443A" w:rsidRDefault="006D7FE6" w:rsidP="00224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E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7ED1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D40061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D3058" w:rsidRPr="004E7ED1">
        <w:rPr>
          <w:rFonts w:ascii="Times New Roman" w:hAnsi="Times New Roman" w:cs="Times New Roman"/>
          <w:sz w:val="24"/>
          <w:szCs w:val="24"/>
        </w:rPr>
        <w:t>об имуществе и обязательств</w:t>
      </w:r>
      <w:r w:rsidR="00301111">
        <w:rPr>
          <w:rFonts w:ascii="Times New Roman" w:hAnsi="Times New Roman" w:cs="Times New Roman"/>
          <w:sz w:val="24"/>
          <w:szCs w:val="24"/>
        </w:rPr>
        <w:t xml:space="preserve">ах имущественного характера </w:t>
      </w:r>
      <w:r w:rsidR="0022443A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, </w:t>
      </w:r>
    </w:p>
    <w:p w:rsidR="0022443A" w:rsidRDefault="00301111" w:rsidP="00224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</w:t>
      </w:r>
      <w:proofErr w:type="gramEnd"/>
      <w:r>
        <w:rPr>
          <w:rFonts w:ascii="Times New Roman" w:hAnsi="Times New Roman" w:cs="Times New Roman"/>
          <w:sz w:val="24"/>
          <w:szCs w:val="24"/>
        </w:rPr>
        <w:t>, замещающих должности</w:t>
      </w:r>
      <w:r w:rsidR="0022443A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муниципальной службы городского поселения «Забайкальское» муниципального района </w:t>
      </w:r>
    </w:p>
    <w:p w:rsidR="006D7FE6" w:rsidRPr="004E7ED1" w:rsidRDefault="008D3058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>«Забайкальски</w:t>
      </w:r>
      <w:r w:rsidR="00301111">
        <w:rPr>
          <w:rFonts w:ascii="Times New Roman" w:hAnsi="Times New Roman" w:cs="Times New Roman"/>
          <w:sz w:val="24"/>
          <w:szCs w:val="24"/>
        </w:rPr>
        <w:t>й район» Забайкальского края их</w:t>
      </w:r>
      <w:r w:rsidRPr="004E7ED1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  <w:r w:rsidR="00B725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058" w:rsidRPr="004E7ED1" w:rsidRDefault="00557FC2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2022 года по 31 декабря 2022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FE6" w:rsidRDefault="006D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43"/>
        <w:gridCol w:w="2977"/>
        <w:gridCol w:w="1276"/>
        <w:gridCol w:w="1275"/>
        <w:gridCol w:w="2835"/>
      </w:tblGrid>
      <w:tr w:rsidR="00272D5E" w:rsidRPr="00272D5E" w:rsidTr="00D856AE">
        <w:trPr>
          <w:trHeight w:val="1110"/>
        </w:trPr>
        <w:tc>
          <w:tcPr>
            <w:tcW w:w="19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="00557FC2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proofErr w:type="gramEnd"/>
            <w:r w:rsidR="0055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 за 2022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272D5E" w:rsidRPr="00272D5E" w:rsidRDefault="00272D5E" w:rsidP="0027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ринадлежащих на праве собственности (вид, марка)</w:t>
            </w:r>
          </w:p>
        </w:tc>
      </w:tr>
      <w:tr w:rsidR="00EB304C" w:rsidRPr="00272D5E" w:rsidTr="00B33EA7">
        <w:trPr>
          <w:trHeight w:val="810"/>
        </w:trPr>
        <w:tc>
          <w:tcPr>
            <w:tcW w:w="19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62E" w:rsidRPr="00272D5E" w:rsidTr="00B33EA7">
        <w:tc>
          <w:tcPr>
            <w:tcW w:w="19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62E" w:rsidRPr="00272D5E" w:rsidTr="00B33EA7">
        <w:tc>
          <w:tcPr>
            <w:tcW w:w="1985" w:type="dxa"/>
          </w:tcPr>
          <w:p w:rsidR="00272D5E" w:rsidRPr="00FB34C0" w:rsidRDefault="0030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вский А.В.</w:t>
            </w:r>
            <w:r w:rsidR="00272D5E" w:rsidRPr="00FB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72D5E" w:rsidRPr="00FB34C0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ского поселения «Забайкальское» </w:t>
            </w:r>
          </w:p>
        </w:tc>
        <w:tc>
          <w:tcPr>
            <w:tcW w:w="1843" w:type="dxa"/>
          </w:tcPr>
          <w:p w:rsidR="00272D5E" w:rsidRPr="00272D5E" w:rsidRDefault="0055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841,47</w:t>
            </w:r>
          </w:p>
        </w:tc>
        <w:tc>
          <w:tcPr>
            <w:tcW w:w="2977" w:type="dxa"/>
          </w:tcPr>
          <w:p w:rsidR="00272D5E" w:rsidRDefault="00301111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24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1EA" w:rsidRPr="00272D5E" w:rsidRDefault="00301111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1EA">
              <w:rPr>
                <w:rFonts w:ascii="Times New Roman" w:hAnsi="Times New Roman" w:cs="Times New Roman"/>
                <w:sz w:val="24"/>
                <w:szCs w:val="24"/>
              </w:rPr>
              <w:t>.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proofErr w:type="gramStart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proofErr w:type="gramEnd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4131EA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9E4C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1111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EA" w:rsidRPr="00272D5E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5" w:type="dxa"/>
          </w:tcPr>
          <w:p w:rsidR="004131EA" w:rsidRDefault="0043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111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EA" w:rsidRPr="00272D5E" w:rsidRDefault="004131EA" w:rsidP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272D5E" w:rsidRPr="00557FC2" w:rsidRDefault="00301111" w:rsidP="00557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341A27" w:rsidRPr="00272D5E" w:rsidTr="00B33EA7">
        <w:tc>
          <w:tcPr>
            <w:tcW w:w="1985" w:type="dxa"/>
          </w:tcPr>
          <w:p w:rsidR="00341A27" w:rsidRPr="00301111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341A27" w:rsidRPr="00FB34C0" w:rsidRDefault="00341A27" w:rsidP="0034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A27" w:rsidRPr="00557FC2" w:rsidRDefault="00557FC2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720,44</w:t>
            </w:r>
          </w:p>
        </w:tc>
        <w:tc>
          <w:tcPr>
            <w:tcW w:w="2977" w:type="dxa"/>
          </w:tcPr>
          <w:p w:rsidR="00341A27" w:rsidRP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1. земельный участок (общ</w:t>
            </w:r>
            <w:proofErr w:type="gramStart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proofErr w:type="gramEnd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2. квартира (общ</w:t>
            </w:r>
            <w:proofErr w:type="gramStart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proofErr w:type="gramEnd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5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341A27" w:rsidRPr="00272D5E" w:rsidTr="00B33EA7">
        <w:tc>
          <w:tcPr>
            <w:tcW w:w="1985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3685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341A27" w:rsidRP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(в польз.</w:t>
            </w: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2. 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proofErr w:type="spellEnd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5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6D77B1" w:rsidRPr="00272D5E" w:rsidTr="00B33EA7">
        <w:tc>
          <w:tcPr>
            <w:tcW w:w="19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>Левакшина</w:t>
            </w:r>
            <w:proofErr w:type="spellEnd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36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по </w:t>
            </w:r>
            <w:proofErr w:type="gramStart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>ЖКХ,  строительству</w:t>
            </w:r>
            <w:proofErr w:type="gramEnd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>, транспорту, связи и промышленности и ЧС</w:t>
            </w:r>
          </w:p>
        </w:tc>
        <w:tc>
          <w:tcPr>
            <w:tcW w:w="1843" w:type="dxa"/>
          </w:tcPr>
          <w:p w:rsidR="006D77B1" w:rsidRPr="00B7258F" w:rsidRDefault="00847DD0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314,15</w:t>
            </w:r>
          </w:p>
        </w:tc>
        <w:tc>
          <w:tcPr>
            <w:tcW w:w="2977" w:type="dxa"/>
          </w:tcPr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</w:tc>
        <w:tc>
          <w:tcPr>
            <w:tcW w:w="127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6D77B1" w:rsidRPr="00272D5E" w:rsidTr="00B33EA7">
        <w:tc>
          <w:tcPr>
            <w:tcW w:w="19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B1" w:rsidRPr="00B7258F" w:rsidRDefault="00847DD0" w:rsidP="0084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00,22</w:t>
            </w:r>
          </w:p>
        </w:tc>
        <w:tc>
          <w:tcPr>
            <w:tcW w:w="2977" w:type="dxa"/>
          </w:tcPr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276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6D77B1" w:rsidRPr="00B7258F" w:rsidRDefault="00B7258F" w:rsidP="00B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Pr="00B7258F" w:rsidRDefault="006D77B1" w:rsidP="00B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6D77B1" w:rsidRPr="00B7258F" w:rsidRDefault="006D77B1" w:rsidP="006D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ХЕНДЭ САНТА ФЕ</w:t>
            </w:r>
          </w:p>
          <w:p w:rsidR="006D77B1" w:rsidRDefault="006D77B1" w:rsidP="006D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МАЗ 5551</w:t>
            </w:r>
          </w:p>
          <w:p w:rsidR="00B7258F" w:rsidRPr="00B7258F" w:rsidRDefault="00B7258F" w:rsidP="006D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цеп 8171</w:t>
            </w:r>
          </w:p>
        </w:tc>
      </w:tr>
      <w:tr w:rsidR="006D77B1" w:rsidRPr="00272D5E" w:rsidTr="00B33EA7">
        <w:tc>
          <w:tcPr>
            <w:tcW w:w="19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</w:tc>
        <w:tc>
          <w:tcPr>
            <w:tcW w:w="127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02EA7" w:rsidRPr="00272D5E" w:rsidTr="00B33EA7">
        <w:tc>
          <w:tcPr>
            <w:tcW w:w="1985" w:type="dxa"/>
          </w:tcPr>
          <w:p w:rsidR="00002EA7" w:rsidRPr="00BF47AD" w:rsidRDefault="0000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Е.П. </w:t>
            </w:r>
          </w:p>
        </w:tc>
        <w:tc>
          <w:tcPr>
            <w:tcW w:w="3685" w:type="dxa"/>
          </w:tcPr>
          <w:p w:rsidR="00002EA7" w:rsidRPr="00FE38D3" w:rsidRDefault="00FE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="0034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- 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по финансовым, имуществен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ам и социально-экономическому развитию</w:t>
            </w:r>
          </w:p>
        </w:tc>
        <w:tc>
          <w:tcPr>
            <w:tcW w:w="1843" w:type="dxa"/>
          </w:tcPr>
          <w:p w:rsidR="00002EA7" w:rsidRPr="00272D5E" w:rsidRDefault="0084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9547,13</w:t>
            </w:r>
          </w:p>
        </w:tc>
        <w:tc>
          <w:tcPr>
            <w:tcW w:w="2977" w:type="dxa"/>
          </w:tcPr>
          <w:p w:rsidR="00002EA7" w:rsidRPr="00D2102E" w:rsidRDefault="00D2102E" w:rsidP="00D2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210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2EA7" w:rsidRPr="00272D5E" w:rsidRDefault="00D2102E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5" w:type="dxa"/>
          </w:tcPr>
          <w:p w:rsidR="00002EA7" w:rsidRPr="00272D5E" w:rsidRDefault="00D2102E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02EA7" w:rsidRPr="006265E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3E24B7" w:rsidRPr="00272D5E" w:rsidTr="00B33EA7">
        <w:tc>
          <w:tcPr>
            <w:tcW w:w="1985" w:type="dxa"/>
          </w:tcPr>
          <w:p w:rsidR="003E24B7" w:rsidRPr="00272D5E" w:rsidRDefault="000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3685" w:type="dxa"/>
          </w:tcPr>
          <w:p w:rsidR="003E24B7" w:rsidRPr="00272D5E" w:rsidRDefault="003E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24B7" w:rsidRPr="00341A27" w:rsidRDefault="0084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68,88</w:t>
            </w:r>
          </w:p>
        </w:tc>
        <w:tc>
          <w:tcPr>
            <w:tcW w:w="2977" w:type="dxa"/>
          </w:tcPr>
          <w:p w:rsidR="003E24B7" w:rsidRDefault="00A037A7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9E4CB6" w:rsidRPr="00272D5E" w:rsidRDefault="009E4CB6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  <w:r w:rsidR="004B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2E">
              <w:rPr>
                <w:rFonts w:ascii="Times New Roman" w:hAnsi="Times New Roman" w:cs="Times New Roman"/>
                <w:sz w:val="24"/>
                <w:szCs w:val="24"/>
              </w:rPr>
              <w:t>в польз.)</w:t>
            </w:r>
          </w:p>
        </w:tc>
        <w:tc>
          <w:tcPr>
            <w:tcW w:w="1276" w:type="dxa"/>
          </w:tcPr>
          <w:p w:rsidR="003E24B7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41A27" w:rsidRDefault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B6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3E24B7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A27" w:rsidRDefault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B6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E24B7" w:rsidRPr="009E4CB6" w:rsidRDefault="009E4CB6" w:rsidP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E24B7" w:rsidRPr="00272D5E" w:rsidTr="00B33EA7">
        <w:tc>
          <w:tcPr>
            <w:tcW w:w="1985" w:type="dxa"/>
          </w:tcPr>
          <w:p w:rsidR="003E24B7" w:rsidRPr="00766BCB" w:rsidRDefault="000E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E134A">
              <w:rPr>
                <w:rFonts w:ascii="Times New Roman" w:hAnsi="Times New Roman" w:cs="Times New Roman"/>
                <w:b/>
                <w:sz w:val="24"/>
                <w:szCs w:val="24"/>
              </w:rPr>
              <w:t>Селёзнева</w:t>
            </w:r>
            <w:proofErr w:type="spellEnd"/>
            <w:r w:rsidRPr="000E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3E24B7" w:rsidRPr="002E3A90" w:rsidRDefault="002E3A90" w:rsidP="00EF7C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3A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земельных отношений, архитектуры и градостроительства</w:t>
            </w:r>
          </w:p>
        </w:tc>
        <w:tc>
          <w:tcPr>
            <w:tcW w:w="1843" w:type="dxa"/>
          </w:tcPr>
          <w:p w:rsidR="003E24B7" w:rsidRPr="00766BCB" w:rsidRDefault="00847D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080,95</w:t>
            </w:r>
          </w:p>
        </w:tc>
        <w:tc>
          <w:tcPr>
            <w:tcW w:w="2977" w:type="dxa"/>
          </w:tcPr>
          <w:p w:rsidR="003E24B7" w:rsidRPr="00E1037B" w:rsidRDefault="00441276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441276" w:rsidRDefault="00E1037B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0E134A" w:rsidRPr="00E1037B" w:rsidRDefault="000E134A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аражный бокс</w:t>
            </w:r>
          </w:p>
          <w:p w:rsidR="00441276" w:rsidRPr="00E1037B" w:rsidRDefault="00441276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4E3" w:rsidRPr="00E1037B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6B54E3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0E134A" w:rsidRPr="00E1037B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5" w:type="dxa"/>
          </w:tcPr>
          <w:p w:rsidR="00441276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276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34A" w:rsidRPr="00E1037B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E24B7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E1037B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4E3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 w:rsidRPr="006B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</w:p>
        </w:tc>
        <w:tc>
          <w:tcPr>
            <w:tcW w:w="36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1843" w:type="dxa"/>
          </w:tcPr>
          <w:p w:rsidR="000339E6" w:rsidRDefault="0084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31,28</w:t>
            </w:r>
          </w:p>
        </w:tc>
        <w:tc>
          <w:tcPr>
            <w:tcW w:w="2977" w:type="dxa"/>
          </w:tcPr>
          <w:p w:rsidR="000339E6" w:rsidRDefault="000339E6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r w:rsidR="00B33EA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B33EA7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="00B33EA7">
              <w:rPr>
                <w:rFonts w:ascii="Times New Roman" w:hAnsi="Times New Roman" w:cs="Times New Roman"/>
                <w:sz w:val="24"/>
                <w:szCs w:val="24"/>
              </w:rPr>
              <w:t>. 1/4</w:t>
            </w:r>
            <w:r w:rsidR="00D92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BCB" w:rsidRDefault="00B33EA7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. сов.</w:t>
            </w:r>
            <w:r w:rsidR="00033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39E6" w:rsidRDefault="00766BCB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</w:t>
            </w:r>
            <w:r w:rsidR="007008AB">
              <w:rPr>
                <w:rFonts w:ascii="Times New Roman" w:hAnsi="Times New Roman" w:cs="Times New Roman"/>
                <w:sz w:val="24"/>
                <w:szCs w:val="24"/>
              </w:rPr>
              <w:t>ельный участок</w:t>
            </w:r>
            <w:r w:rsidR="0003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1CB" w:rsidRPr="00D840E4" w:rsidRDefault="00DF61CB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аж</w:t>
            </w:r>
          </w:p>
        </w:tc>
        <w:tc>
          <w:tcPr>
            <w:tcW w:w="1276" w:type="dxa"/>
          </w:tcPr>
          <w:p w:rsidR="000339E6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7008AB" w:rsidRDefault="007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  <w:p w:rsidR="00DF61CB" w:rsidRDefault="00DF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8AB" w:rsidRDefault="007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C8F" w:rsidRDefault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1CB" w:rsidRDefault="00DF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B33EA7" w:rsidRPr="00272D5E" w:rsidTr="00B33EA7">
        <w:tc>
          <w:tcPr>
            <w:tcW w:w="198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EA7" w:rsidRPr="00272D5E" w:rsidRDefault="00847DD0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914,30</w:t>
            </w:r>
          </w:p>
        </w:tc>
        <w:tc>
          <w:tcPr>
            <w:tcW w:w="2977" w:type="dxa"/>
          </w:tcPr>
          <w:p w:rsidR="00B33EA7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  <w:p w:rsidR="00B33EA7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. сов.)</w:t>
            </w:r>
          </w:p>
          <w:p w:rsidR="00B33EA7" w:rsidRPr="00D840E4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1276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B33EA7" w:rsidRPr="00272D5E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Mitsubishi</w:t>
            </w:r>
            <w:r w:rsidRPr="00F01D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F01D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</w:tr>
      <w:tr w:rsidR="000339E6" w:rsidRPr="00272D5E" w:rsidTr="00B33EA7">
        <w:tc>
          <w:tcPr>
            <w:tcW w:w="1985" w:type="dxa"/>
          </w:tcPr>
          <w:p w:rsidR="000339E6" w:rsidRPr="006B54E3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0339E6" w:rsidRPr="0044127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272D5E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A037A7" w:rsidRPr="006B54E3" w:rsidRDefault="00B33EA7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1.квартира (общ. дол. 1/4)</w:t>
            </w:r>
          </w:p>
        </w:tc>
        <w:tc>
          <w:tcPr>
            <w:tcW w:w="1276" w:type="dxa"/>
          </w:tcPr>
          <w:p w:rsidR="000339E6" w:rsidRPr="00272D5E" w:rsidRDefault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5" w:type="dxa"/>
          </w:tcPr>
          <w:p w:rsidR="000339E6" w:rsidRPr="00272D5E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272D5E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253FF" w:rsidRPr="000253FF" w:rsidTr="00B33EA7">
        <w:tc>
          <w:tcPr>
            <w:tcW w:w="1985" w:type="dxa"/>
          </w:tcPr>
          <w:p w:rsidR="000339E6" w:rsidRPr="000253FF" w:rsidRDefault="000339E6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>Кобылкина</w:t>
            </w:r>
            <w:proofErr w:type="spellEnd"/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</w:t>
            </w:r>
          </w:p>
        </w:tc>
        <w:tc>
          <w:tcPr>
            <w:tcW w:w="368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бщего отдела</w:t>
            </w:r>
          </w:p>
        </w:tc>
        <w:tc>
          <w:tcPr>
            <w:tcW w:w="1843" w:type="dxa"/>
          </w:tcPr>
          <w:p w:rsidR="000339E6" w:rsidRPr="000253FF" w:rsidRDefault="00AD306D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141,01</w:t>
            </w:r>
          </w:p>
        </w:tc>
        <w:tc>
          <w:tcPr>
            <w:tcW w:w="2977" w:type="dxa"/>
          </w:tcPr>
          <w:p w:rsidR="00353C7B" w:rsidRPr="00DE2ADB" w:rsidRDefault="00DE2AD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C7B" w:rsidRPr="00DE2ADB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  <w:r w:rsidR="00576C90" w:rsidRPr="00DE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9E6" w:rsidRPr="00DE2ADB" w:rsidRDefault="00DE2AD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9E6" w:rsidRPr="00DE2ADB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0339E6" w:rsidRPr="00DE2ADB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9E6" w:rsidRPr="00DE2ADB">
              <w:rPr>
                <w:rFonts w:ascii="Times New Roman" w:hAnsi="Times New Roman" w:cs="Times New Roman"/>
                <w:sz w:val="24"/>
                <w:szCs w:val="24"/>
              </w:rPr>
              <w:t>. гараж</w:t>
            </w:r>
          </w:p>
          <w:p w:rsidR="00740BC7" w:rsidRPr="00DE2ADB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BC7" w:rsidRPr="00DE2ADB">
              <w:rPr>
                <w:rFonts w:ascii="Times New Roman" w:hAnsi="Times New Roman" w:cs="Times New Roman"/>
                <w:sz w:val="24"/>
                <w:szCs w:val="24"/>
              </w:rPr>
              <w:t>. квартира (в польз.)</w:t>
            </w:r>
          </w:p>
          <w:p w:rsidR="00DE2ADB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 xml:space="preserve">5.жилой дом </w:t>
            </w:r>
          </w:p>
          <w:p w:rsidR="00DE2ADB" w:rsidRPr="000253FF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емельный участок (в польз.)</w:t>
            </w:r>
          </w:p>
        </w:tc>
        <w:tc>
          <w:tcPr>
            <w:tcW w:w="1276" w:type="dxa"/>
          </w:tcPr>
          <w:p w:rsidR="00353C7B" w:rsidRDefault="00D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39E6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0BC7" w:rsidRDefault="00740BC7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DE2ADB" w:rsidRDefault="00DE2AD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DE2ADB" w:rsidRPr="000253FF" w:rsidRDefault="00DE2AD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ADB" w:rsidRDefault="00740BC7" w:rsidP="00D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ADB" w:rsidRPr="000253FF" w:rsidRDefault="00DE2ADB" w:rsidP="00D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740BC7" w:rsidRDefault="000253FF" w:rsidP="000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333"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0253FF" w:rsidRPr="000253FF" w:rsidTr="00B33EA7">
        <w:tc>
          <w:tcPr>
            <w:tcW w:w="1985" w:type="dxa"/>
          </w:tcPr>
          <w:p w:rsidR="000339E6" w:rsidRPr="000253FF" w:rsidRDefault="000339E6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06D" w:rsidRPr="000253FF" w:rsidRDefault="00AD306D" w:rsidP="00AD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165,76</w:t>
            </w:r>
          </w:p>
        </w:tc>
        <w:tc>
          <w:tcPr>
            <w:tcW w:w="2977" w:type="dxa"/>
          </w:tcPr>
          <w:p w:rsidR="000339E6" w:rsidRDefault="000339E6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740BC7" w:rsidRPr="000253FF" w:rsidRDefault="00740BC7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0253FF" w:rsidRDefault="000339E6" w:rsidP="00D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.ВАЗ 2108</w:t>
            </w:r>
          </w:p>
          <w:p w:rsidR="000339E6" w:rsidRPr="000253FF" w:rsidRDefault="000339E6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</w:tr>
      <w:tr w:rsidR="00353C7B" w:rsidRPr="000253FF" w:rsidTr="00B33EA7">
        <w:tc>
          <w:tcPr>
            <w:tcW w:w="198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C7B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353C7B" w:rsidRDefault="00353C7B" w:rsidP="0035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DE2ADB" w:rsidRPr="00740BC7" w:rsidRDefault="00DE2ADB" w:rsidP="0035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</w:p>
        </w:tc>
        <w:tc>
          <w:tcPr>
            <w:tcW w:w="1276" w:type="dxa"/>
          </w:tcPr>
          <w:p w:rsidR="00353C7B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DE2ADB" w:rsidRPr="000253FF" w:rsidRDefault="00DE2AD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353C7B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ADB" w:rsidRPr="000253FF" w:rsidRDefault="00DE2AD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253FF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965859" w:rsidTr="00B33EA7">
        <w:tc>
          <w:tcPr>
            <w:tcW w:w="1985" w:type="dxa"/>
          </w:tcPr>
          <w:p w:rsidR="000339E6" w:rsidRPr="00593F47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EEE">
              <w:rPr>
                <w:rFonts w:ascii="Times New Roman" w:hAnsi="Times New Roman" w:cs="Times New Roman"/>
                <w:b/>
                <w:sz w:val="24"/>
                <w:szCs w:val="24"/>
              </w:rPr>
              <w:t>Свиденко</w:t>
            </w:r>
            <w:proofErr w:type="spellEnd"/>
            <w:r w:rsidRPr="008F3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</w:p>
        </w:tc>
        <w:tc>
          <w:tcPr>
            <w:tcW w:w="3685" w:type="dxa"/>
          </w:tcPr>
          <w:p w:rsidR="000339E6" w:rsidRPr="008F3EEE" w:rsidRDefault="006D71BD" w:rsidP="006D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  <w:r w:rsidR="000339E6" w:rsidRPr="003E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нансовым, </w:t>
            </w:r>
            <w:r w:rsidR="000339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339E6" w:rsidRPr="003E24B7">
              <w:rPr>
                <w:rFonts w:ascii="Times New Roman" w:hAnsi="Times New Roman" w:cs="Times New Roman"/>
                <w:b/>
                <w:sz w:val="24"/>
                <w:szCs w:val="24"/>
              </w:rPr>
              <w:t>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0339E6" w:rsidRDefault="00AD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979,11</w:t>
            </w:r>
          </w:p>
        </w:tc>
        <w:tc>
          <w:tcPr>
            <w:tcW w:w="2977" w:type="dxa"/>
          </w:tcPr>
          <w:p w:rsidR="000339E6" w:rsidRDefault="000339E6" w:rsidP="00F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0339E6" w:rsidRDefault="00F62DDB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5" w:type="dxa"/>
          </w:tcPr>
          <w:p w:rsidR="000339E6" w:rsidRDefault="000339E6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BD5E6B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Pr="00593F47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0339E6" w:rsidRPr="008F3EEE" w:rsidRDefault="000339E6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AD306D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736,91</w:t>
            </w:r>
          </w:p>
        </w:tc>
        <w:tc>
          <w:tcPr>
            <w:tcW w:w="2977" w:type="dxa"/>
          </w:tcPr>
          <w:p w:rsidR="000339E6" w:rsidRDefault="004A0E99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6D71BD" w:rsidRDefault="006D71BD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D71BD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.)</w:t>
            </w:r>
          </w:p>
        </w:tc>
        <w:tc>
          <w:tcPr>
            <w:tcW w:w="1276" w:type="dxa"/>
          </w:tcPr>
          <w:p w:rsidR="000339E6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0339E6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AC246E" w:rsidP="001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21120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Pr="008F3EEE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3685" w:type="dxa"/>
          </w:tcPr>
          <w:p w:rsidR="000339E6" w:rsidRPr="00272D5E" w:rsidRDefault="000339E6" w:rsidP="0030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CF7211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0339E6" w:rsidRPr="00272D5E" w:rsidRDefault="004A0E99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5" w:type="dxa"/>
          </w:tcPr>
          <w:p w:rsidR="000339E6" w:rsidRPr="00272D5E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272D5E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13AD" w:rsidRPr="00272D5E" w:rsidTr="00B33EA7">
        <w:tc>
          <w:tcPr>
            <w:tcW w:w="1985" w:type="dxa"/>
          </w:tcPr>
          <w:p w:rsidR="008E13AD" w:rsidRPr="008E13AD" w:rsidRDefault="008E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>Марушкина</w:t>
            </w:r>
            <w:proofErr w:type="spellEnd"/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8E13AD" w:rsidRPr="008E13AD" w:rsidRDefault="007D0437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по жилищно-коммунальному хозяйству </w:t>
            </w:r>
            <w:r w:rsidR="008E13AD"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ЖКХ, строительству, транспорту, связи и промышленности и ЧС</w:t>
            </w:r>
          </w:p>
        </w:tc>
        <w:tc>
          <w:tcPr>
            <w:tcW w:w="1843" w:type="dxa"/>
          </w:tcPr>
          <w:p w:rsidR="008E13AD" w:rsidRDefault="00AD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65,65</w:t>
            </w:r>
          </w:p>
        </w:tc>
        <w:tc>
          <w:tcPr>
            <w:tcW w:w="2977" w:type="dxa"/>
          </w:tcPr>
          <w:p w:rsidR="008E13AD" w:rsidRPr="00F50B51" w:rsidRDefault="00F50B51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лой дом (в польз.)</w:t>
            </w:r>
          </w:p>
        </w:tc>
        <w:tc>
          <w:tcPr>
            <w:tcW w:w="1276" w:type="dxa"/>
          </w:tcPr>
          <w:p w:rsidR="008E13AD" w:rsidRDefault="00F50B51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:rsidR="008E13AD" w:rsidRDefault="00F50B51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8E13AD" w:rsidRPr="008E13AD" w:rsidRDefault="008E13AD" w:rsidP="008E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E13A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8E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olla </w:t>
            </w:r>
            <w:proofErr w:type="spellStart"/>
            <w:r w:rsidRPr="008E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F50B51" w:rsidRPr="00272D5E" w:rsidTr="00B33EA7">
        <w:tc>
          <w:tcPr>
            <w:tcW w:w="1985" w:type="dxa"/>
          </w:tcPr>
          <w:p w:rsidR="00F50B51" w:rsidRP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5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F50B51" w:rsidRPr="008E13AD" w:rsidRDefault="00F50B51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B51" w:rsidRDefault="00AD306D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237,81</w:t>
            </w:r>
          </w:p>
        </w:tc>
        <w:tc>
          <w:tcPr>
            <w:tcW w:w="2977" w:type="dxa"/>
          </w:tcPr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  <w:p w:rsidR="007D0437" w:rsidRPr="00F50B51" w:rsidRDefault="007D0437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7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ари</w:t>
            </w:r>
          </w:p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АЗ 390994</w:t>
            </w:r>
          </w:p>
          <w:p w:rsidR="00F50B51" w:rsidRPr="001876D7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77B1">
              <w:t xml:space="preserve"> </w:t>
            </w:r>
            <w:proofErr w:type="spellStart"/>
            <w:r w:rsidR="006D77B1" w:rsidRPr="006D77B1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P</w:t>
            </w:r>
          </w:p>
          <w:p w:rsidR="00F50B51" w:rsidRPr="00F50B51" w:rsidRDefault="00F50B51" w:rsidP="0018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6D7">
              <w:rPr>
                <w:rFonts w:ascii="Times New Roman" w:hAnsi="Times New Roman" w:cs="Times New Roman"/>
                <w:sz w:val="24"/>
                <w:szCs w:val="24"/>
              </w:rPr>
              <w:t xml:space="preserve">прицеп с/дельный </w:t>
            </w:r>
          </w:p>
        </w:tc>
      </w:tr>
      <w:tr w:rsidR="00E431AD" w:rsidRPr="00272D5E" w:rsidTr="00B33EA7">
        <w:tc>
          <w:tcPr>
            <w:tcW w:w="1985" w:type="dxa"/>
          </w:tcPr>
          <w:p w:rsidR="00E431AD" w:rsidRPr="00E431AD" w:rsidRDefault="006D77B1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икова О.И. </w:t>
            </w:r>
          </w:p>
        </w:tc>
        <w:tc>
          <w:tcPr>
            <w:tcW w:w="3685" w:type="dxa"/>
          </w:tcPr>
          <w:p w:rsidR="00E431AD" w:rsidRPr="008E13AD" w:rsidRDefault="006D77B1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по социальным вопросам общего отдела </w:t>
            </w:r>
          </w:p>
        </w:tc>
        <w:tc>
          <w:tcPr>
            <w:tcW w:w="1843" w:type="dxa"/>
          </w:tcPr>
          <w:p w:rsidR="00E431AD" w:rsidRDefault="00AD306D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46,54</w:t>
            </w:r>
          </w:p>
        </w:tc>
        <w:tc>
          <w:tcPr>
            <w:tcW w:w="2977" w:type="dxa"/>
          </w:tcPr>
          <w:p w:rsidR="00E431AD" w:rsidRDefault="006D77B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D77B1" w:rsidRDefault="006D77B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:rsidR="006D77B1" w:rsidRPr="00E431AD" w:rsidRDefault="00AD306D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276" w:type="dxa"/>
          </w:tcPr>
          <w:p w:rsidR="00E431AD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275" w:type="dxa"/>
          </w:tcPr>
          <w:p w:rsidR="00E431AD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E431AD" w:rsidRDefault="001A6122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422EA0" w:rsidRPr="00272D5E" w:rsidTr="00B33EA7">
        <w:tc>
          <w:tcPr>
            <w:tcW w:w="1985" w:type="dxa"/>
          </w:tcPr>
          <w:p w:rsidR="00422EA0" w:rsidRP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7B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End"/>
          </w:p>
        </w:tc>
        <w:tc>
          <w:tcPr>
            <w:tcW w:w="3685" w:type="dxa"/>
          </w:tcPr>
          <w:p w:rsidR="00422EA0" w:rsidRPr="008E13AD" w:rsidRDefault="00422EA0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EA0" w:rsidRDefault="00D622A9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02,05</w:t>
            </w:r>
          </w:p>
        </w:tc>
        <w:tc>
          <w:tcPr>
            <w:tcW w:w="2977" w:type="dxa"/>
          </w:tcPr>
          <w:p w:rsidR="00480755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жилое помещение</w:t>
            </w:r>
          </w:p>
          <w:p w:rsidR="006D77B1" w:rsidRPr="006D77B1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7B1">
              <w:rPr>
                <w:rFonts w:ascii="Times New Roman" w:hAnsi="Times New Roman" w:cs="Times New Roman"/>
                <w:sz w:val="24"/>
                <w:szCs w:val="24"/>
              </w:rPr>
              <w:t>.квартира (в польз.)</w:t>
            </w:r>
          </w:p>
        </w:tc>
        <w:tc>
          <w:tcPr>
            <w:tcW w:w="1276" w:type="dxa"/>
          </w:tcPr>
          <w:p w:rsidR="00480755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9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275" w:type="dxa"/>
          </w:tcPr>
          <w:p w:rsidR="00480755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422EA0" w:rsidRPr="00D622A9" w:rsidRDefault="00D622A9" w:rsidP="00D622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570</w:t>
            </w:r>
          </w:p>
        </w:tc>
      </w:tr>
      <w:tr w:rsidR="00480755" w:rsidRPr="00272D5E" w:rsidTr="00B33EA7">
        <w:tc>
          <w:tcPr>
            <w:tcW w:w="1985" w:type="dxa"/>
          </w:tcPr>
          <w:p w:rsidR="00480755" w:rsidRPr="00D622A9" w:rsidRDefault="00D622A9" w:rsidP="00D62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К.А.</w:t>
            </w:r>
          </w:p>
        </w:tc>
        <w:tc>
          <w:tcPr>
            <w:tcW w:w="3685" w:type="dxa"/>
          </w:tcPr>
          <w:p w:rsidR="00480755" w:rsidRDefault="009E0890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по ЖКХ, строительству, транспорту, связи и промышленности и ЧС </w:t>
            </w:r>
          </w:p>
        </w:tc>
        <w:tc>
          <w:tcPr>
            <w:tcW w:w="1843" w:type="dxa"/>
          </w:tcPr>
          <w:p w:rsidR="00480755" w:rsidRDefault="00D622A9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76,99</w:t>
            </w:r>
          </w:p>
        </w:tc>
        <w:tc>
          <w:tcPr>
            <w:tcW w:w="2977" w:type="dxa"/>
          </w:tcPr>
          <w:p w:rsidR="00480755" w:rsidRDefault="00D622A9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  <w:r w:rsidR="009E0890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  <w:p w:rsidR="009E0890" w:rsidRPr="00480755" w:rsidRDefault="009E0890" w:rsidP="00D6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22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480755" w:rsidRDefault="00D622A9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9E0890" w:rsidRDefault="00D622A9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5" w:type="dxa"/>
          </w:tcPr>
          <w:p w:rsidR="00480755" w:rsidRDefault="009E0890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890" w:rsidRDefault="009E0890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480755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D622A9" w:rsidRPr="00272D5E" w:rsidTr="00B33EA7">
        <w:tc>
          <w:tcPr>
            <w:tcW w:w="1985" w:type="dxa"/>
          </w:tcPr>
          <w:p w:rsidR="00D622A9" w:rsidRP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2A9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364,11</w:t>
            </w:r>
          </w:p>
        </w:tc>
        <w:tc>
          <w:tcPr>
            <w:tcW w:w="2977" w:type="dxa"/>
          </w:tcPr>
          <w:p w:rsidR="00D622A9" w:rsidRDefault="00D622A9" w:rsidP="00D6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D622A9" w:rsidRPr="00480755" w:rsidRDefault="00D622A9" w:rsidP="00D6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5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9">
              <w:rPr>
                <w:rFonts w:ascii="Times New Roman" w:hAnsi="Times New Roman" w:cs="Times New Roman"/>
                <w:sz w:val="24"/>
                <w:szCs w:val="24"/>
              </w:rPr>
              <w:t xml:space="preserve">1.Тойота </w:t>
            </w:r>
            <w:proofErr w:type="spellStart"/>
            <w:r w:rsidRPr="00D622A9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D6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2A9">
              <w:rPr>
                <w:rFonts w:ascii="Times New Roman" w:hAnsi="Times New Roman" w:cs="Times New Roman"/>
                <w:sz w:val="24"/>
                <w:szCs w:val="24"/>
              </w:rPr>
              <w:t>Ax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рид </w:t>
            </w:r>
          </w:p>
        </w:tc>
      </w:tr>
      <w:tr w:rsidR="00D622A9" w:rsidRPr="00272D5E" w:rsidTr="00B33EA7">
        <w:tc>
          <w:tcPr>
            <w:tcW w:w="1985" w:type="dxa"/>
          </w:tcPr>
          <w:p w:rsidR="00D622A9" w:rsidRP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D622A9" w:rsidRDefault="00D622A9" w:rsidP="00D6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D622A9" w:rsidRPr="00480755" w:rsidRDefault="00D622A9" w:rsidP="00D6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5" w:type="dxa"/>
          </w:tcPr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622A9" w:rsidRPr="00D622A9" w:rsidRDefault="00D622A9" w:rsidP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206843" w:rsidTr="00B33EA7">
        <w:tc>
          <w:tcPr>
            <w:tcW w:w="1985" w:type="dxa"/>
          </w:tcPr>
          <w:p w:rsidR="000339E6" w:rsidRPr="00D70B7E" w:rsidRDefault="008E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0339E6" w:rsidRPr="00D70B7E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Дом культуры» городского поселения «Забайкальское»</w:t>
            </w:r>
          </w:p>
        </w:tc>
        <w:tc>
          <w:tcPr>
            <w:tcW w:w="1843" w:type="dxa"/>
          </w:tcPr>
          <w:p w:rsidR="000339E6" w:rsidRPr="00D7293A" w:rsidRDefault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85,36</w:t>
            </w:r>
          </w:p>
        </w:tc>
        <w:tc>
          <w:tcPr>
            <w:tcW w:w="2977" w:type="dxa"/>
          </w:tcPr>
          <w:p w:rsidR="000339E6" w:rsidRPr="00D70B7E" w:rsidRDefault="00D7293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польз.)</w:t>
            </w:r>
          </w:p>
        </w:tc>
        <w:tc>
          <w:tcPr>
            <w:tcW w:w="1276" w:type="dxa"/>
          </w:tcPr>
          <w:p w:rsidR="000339E6" w:rsidRPr="00272D5E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0339E6" w:rsidRPr="00272D5E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B90BAA" w:rsidRDefault="000339E6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D7293A" w:rsidRPr="00206843" w:rsidTr="00B33EA7">
        <w:tc>
          <w:tcPr>
            <w:tcW w:w="1985" w:type="dxa"/>
          </w:tcPr>
          <w:p w:rsidR="00D7293A" w:rsidRP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93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End"/>
          </w:p>
        </w:tc>
        <w:tc>
          <w:tcPr>
            <w:tcW w:w="3685" w:type="dxa"/>
          </w:tcPr>
          <w:p w:rsidR="00D7293A" w:rsidRDefault="00D72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93A" w:rsidRDefault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632,44</w:t>
            </w:r>
          </w:p>
        </w:tc>
        <w:tc>
          <w:tcPr>
            <w:tcW w:w="2977" w:type="dxa"/>
          </w:tcPr>
          <w:p w:rsidR="00D7293A" w:rsidRDefault="00D7293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D7293A" w:rsidRDefault="00D7293A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7293A" w:rsidRPr="00D7293A" w:rsidRDefault="00D7293A" w:rsidP="001A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293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D7293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0339E6" w:rsidRPr="00A778E7" w:rsidTr="00B33EA7">
        <w:tc>
          <w:tcPr>
            <w:tcW w:w="1985" w:type="dxa"/>
          </w:tcPr>
          <w:p w:rsidR="000339E6" w:rsidRP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Pr="00D70B7E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Default="00D7293A" w:rsidP="0074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  <w:r w:rsidR="0086475B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0339E6" w:rsidRPr="00272D5E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0339E6" w:rsidRPr="00272D5E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A778E7" w:rsidRDefault="000339E6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</w:t>
            </w: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городского поселения «Забайкальское»</w:t>
            </w:r>
          </w:p>
        </w:tc>
        <w:tc>
          <w:tcPr>
            <w:tcW w:w="1843" w:type="dxa"/>
          </w:tcPr>
          <w:p w:rsidR="000339E6" w:rsidRDefault="00D6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3,99</w:t>
            </w:r>
          </w:p>
        </w:tc>
        <w:tc>
          <w:tcPr>
            <w:tcW w:w="2977" w:type="dxa"/>
          </w:tcPr>
          <w:p w:rsidR="000339E6" w:rsidRDefault="000339E6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422EA0" w:rsidRDefault="00422EA0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276" w:type="dxa"/>
          </w:tcPr>
          <w:p w:rsidR="000339E6" w:rsidRDefault="0042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422EA0" w:rsidRPr="00272D5E" w:rsidRDefault="0042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EA0" w:rsidRPr="00272D5E" w:rsidRDefault="00422EA0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1A61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  <w:r w:rsidR="0042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oyota RAV-4</w:t>
            </w:r>
          </w:p>
          <w:p w:rsidR="009E0890" w:rsidRPr="009E0890" w:rsidRDefault="009E0890" w:rsidP="001A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9E0890" w:rsidRDefault="00D7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126,28</w:t>
            </w:r>
          </w:p>
        </w:tc>
        <w:tc>
          <w:tcPr>
            <w:tcW w:w="2977" w:type="dxa"/>
          </w:tcPr>
          <w:p w:rsidR="000339E6" w:rsidRPr="00740BC7" w:rsidRDefault="00740BC7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86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0339E6" w:rsidRPr="00272D5E" w:rsidRDefault="00740BC7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1E74A2" w:rsidRDefault="000339E6" w:rsidP="001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Pr="00740BC7" w:rsidRDefault="00740BC7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86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0339E6" w:rsidRPr="00272D5E" w:rsidRDefault="00740BC7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1E74A2" w:rsidRDefault="000339E6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япу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</w:t>
            </w: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Централизованная библиотечная система» городского поселения «Забайкальское»</w:t>
            </w:r>
          </w:p>
        </w:tc>
        <w:tc>
          <w:tcPr>
            <w:tcW w:w="1843" w:type="dxa"/>
          </w:tcPr>
          <w:p w:rsidR="000339E6" w:rsidRPr="00CD1F2E" w:rsidRDefault="00D734F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34,94</w:t>
            </w:r>
          </w:p>
        </w:tc>
        <w:tc>
          <w:tcPr>
            <w:tcW w:w="2977" w:type="dxa"/>
          </w:tcPr>
          <w:p w:rsidR="000339E6" w:rsidRDefault="000339E6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E1037B" w:rsidRDefault="00E1037B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0339E6" w:rsidRDefault="000339E6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  <w:r w:rsidR="008C3AD5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1037B" w:rsidRDefault="00E1037B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37B" w:rsidRDefault="00E1037B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D25357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Default="008C3AD5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5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A4F80" w:rsidRPr="00A778E7" w:rsidTr="00B33EA7">
        <w:tc>
          <w:tcPr>
            <w:tcW w:w="1985" w:type="dxa"/>
          </w:tcPr>
          <w:p w:rsidR="000A4F80" w:rsidRDefault="000A4F80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бородов Д.Н.</w:t>
            </w:r>
          </w:p>
        </w:tc>
        <w:tc>
          <w:tcPr>
            <w:tcW w:w="3685" w:type="dxa"/>
          </w:tcPr>
          <w:p w:rsidR="000A4F80" w:rsidRDefault="000A4F80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НУ «Благоустройство»</w:t>
            </w:r>
          </w:p>
        </w:tc>
        <w:tc>
          <w:tcPr>
            <w:tcW w:w="1843" w:type="dxa"/>
          </w:tcPr>
          <w:p w:rsidR="000A4F80" w:rsidRDefault="00D734F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43,19</w:t>
            </w:r>
          </w:p>
        </w:tc>
        <w:tc>
          <w:tcPr>
            <w:tcW w:w="2977" w:type="dxa"/>
          </w:tcPr>
          <w:p w:rsidR="000A4F80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C7611D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End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  <w:p w:rsidR="00C7611D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D734FA" w:rsidRPr="00D734FA" w:rsidRDefault="00D734FA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емельный участок (в польз.)</w:t>
            </w:r>
          </w:p>
        </w:tc>
        <w:tc>
          <w:tcPr>
            <w:tcW w:w="1276" w:type="dxa"/>
          </w:tcPr>
          <w:p w:rsidR="000A4F80" w:rsidRDefault="000A4F8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D734FA" w:rsidRDefault="00D734F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0A4F80" w:rsidRDefault="000A4F8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4FA" w:rsidRDefault="00D734F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A4F80" w:rsidRPr="00557FC2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 xml:space="preserve">1.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L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иссан ТЕРРАНО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аз 21213 Нива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ссан Лиф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YOTA DYNA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-ПРИЦ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22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  <w:p w:rsidR="00D734FA" w:rsidRPr="00D734FA" w:rsidRDefault="00D734FA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D734FA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 300</w:t>
            </w:r>
          </w:p>
        </w:tc>
      </w:tr>
      <w:tr w:rsidR="001A6122" w:rsidRPr="00A778E7" w:rsidTr="00B33EA7">
        <w:tc>
          <w:tcPr>
            <w:tcW w:w="1985" w:type="dxa"/>
          </w:tcPr>
          <w:p w:rsidR="001A6122" w:rsidRP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122" w:rsidRDefault="00D734FA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351,04</w:t>
            </w:r>
          </w:p>
        </w:tc>
        <w:tc>
          <w:tcPr>
            <w:tcW w:w="2977" w:type="dxa"/>
          </w:tcPr>
          <w:p w:rsidR="001A6122" w:rsidRP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1A6122" w:rsidRDefault="00D734FA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1A6122" w:rsidRPr="001A612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spellEnd"/>
            <w:r w:rsidR="001A6122" w:rsidRPr="001A6122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</w:tc>
        <w:tc>
          <w:tcPr>
            <w:tcW w:w="1276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</w:p>
        </w:tc>
      </w:tr>
      <w:tr w:rsidR="001A6122" w:rsidRPr="00A778E7" w:rsidTr="00B33EA7">
        <w:tc>
          <w:tcPr>
            <w:tcW w:w="1985" w:type="dxa"/>
          </w:tcPr>
          <w:p w:rsidR="001A6122" w:rsidRP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1A6122" w:rsidRP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</w:tc>
        <w:tc>
          <w:tcPr>
            <w:tcW w:w="1276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1A6122" w:rsidRPr="00A778E7" w:rsidTr="00B33EA7">
        <w:tc>
          <w:tcPr>
            <w:tcW w:w="1985" w:type="dxa"/>
          </w:tcPr>
          <w:p w:rsidR="001A6122" w:rsidRP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368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122" w:rsidRDefault="00D734FA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2977" w:type="dxa"/>
          </w:tcPr>
          <w:p w:rsidR="001A6122" w:rsidRP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E6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E6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</w:tc>
        <w:tc>
          <w:tcPr>
            <w:tcW w:w="1276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D734FA" w:rsidRPr="00A778E7" w:rsidTr="00B33EA7">
        <w:tc>
          <w:tcPr>
            <w:tcW w:w="1985" w:type="dxa"/>
          </w:tcPr>
          <w:p w:rsidR="00D734FA" w:rsidRPr="00D734FA" w:rsidRDefault="00D734FA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FA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Е.А.</w:t>
            </w:r>
          </w:p>
        </w:tc>
        <w:tc>
          <w:tcPr>
            <w:tcW w:w="3685" w:type="dxa"/>
          </w:tcPr>
          <w:p w:rsidR="00D734FA" w:rsidRDefault="00D734FA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843" w:type="dxa"/>
          </w:tcPr>
          <w:p w:rsidR="00D734FA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27,42</w:t>
            </w:r>
          </w:p>
        </w:tc>
        <w:tc>
          <w:tcPr>
            <w:tcW w:w="2977" w:type="dxa"/>
          </w:tcPr>
          <w:p w:rsidR="00D734FA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сов.</w:t>
            </w: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1E63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.)</w:t>
            </w:r>
          </w:p>
          <w:p w:rsidR="00311E63" w:rsidRPr="00311E63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(в польз.)</w:t>
            </w:r>
          </w:p>
        </w:tc>
        <w:tc>
          <w:tcPr>
            <w:tcW w:w="1276" w:type="dxa"/>
          </w:tcPr>
          <w:p w:rsidR="00D734FA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,0</w:t>
            </w: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</w:tcPr>
          <w:p w:rsidR="00D734FA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734FA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D734FA" w:rsidRPr="00A778E7" w:rsidTr="00B33EA7">
        <w:tc>
          <w:tcPr>
            <w:tcW w:w="1985" w:type="dxa"/>
          </w:tcPr>
          <w:p w:rsidR="00D734FA" w:rsidRP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3685" w:type="dxa"/>
          </w:tcPr>
          <w:p w:rsidR="00D734FA" w:rsidRDefault="00D734FA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4FA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D734FA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</w:t>
            </w: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илой дом (в польз.)</w:t>
            </w:r>
          </w:p>
          <w:p w:rsidR="00311E63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емельный участок (в польз.)</w:t>
            </w:r>
          </w:p>
          <w:p w:rsidR="00311E63" w:rsidRPr="00311E63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в польз.)</w:t>
            </w:r>
          </w:p>
        </w:tc>
        <w:tc>
          <w:tcPr>
            <w:tcW w:w="1276" w:type="dxa"/>
          </w:tcPr>
          <w:p w:rsidR="00D734FA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4</w:t>
            </w: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,0</w:t>
            </w: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5" w:type="dxa"/>
          </w:tcPr>
          <w:p w:rsidR="00311E63" w:rsidRP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1E63" w:rsidRP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P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A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734FA" w:rsidRDefault="00311E63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311E63" w:rsidRPr="00A778E7" w:rsidTr="00B33EA7">
        <w:tc>
          <w:tcPr>
            <w:tcW w:w="1985" w:type="dxa"/>
          </w:tcPr>
          <w:p w:rsidR="00311E63" w:rsidRP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311E63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</w:t>
            </w: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илой дом (в польз.)</w:t>
            </w:r>
          </w:p>
          <w:p w:rsidR="00311E63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  <w:p w:rsidR="00311E63" w:rsidRPr="00311E63" w:rsidRDefault="00311E63" w:rsidP="0031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в польз.)</w:t>
            </w:r>
          </w:p>
        </w:tc>
        <w:tc>
          <w:tcPr>
            <w:tcW w:w="1276" w:type="dxa"/>
          </w:tcPr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5" w:type="dxa"/>
          </w:tcPr>
          <w:p w:rsidR="00311E63" w:rsidRP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E63" w:rsidRP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11E63" w:rsidRDefault="00311E63" w:rsidP="003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</w:tbl>
    <w:p w:rsidR="008254BA" w:rsidRDefault="008254BA" w:rsidP="0050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3A" w:rsidRDefault="0022443A" w:rsidP="0050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3A"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proofErr w:type="gramStart"/>
      <w:r w:rsidRPr="0022443A">
        <w:rPr>
          <w:rFonts w:ascii="Times New Roman" w:hAnsi="Times New Roman" w:cs="Times New Roman"/>
          <w:sz w:val="28"/>
          <w:szCs w:val="28"/>
        </w:rPr>
        <w:t xml:space="preserve">Забайкальское»   </w:t>
      </w:r>
      <w:proofErr w:type="gramEnd"/>
      <w:r w:rsidRPr="00224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В. Красновский </w:t>
      </w:r>
      <w:r w:rsidR="005011C7" w:rsidRPr="0022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43A" w:rsidRPr="0022443A" w:rsidRDefault="0022443A" w:rsidP="0022443A">
      <w:pPr>
        <w:rPr>
          <w:rFonts w:ascii="Times New Roman" w:hAnsi="Times New Roman" w:cs="Times New Roman"/>
          <w:sz w:val="28"/>
          <w:szCs w:val="28"/>
        </w:rPr>
      </w:pPr>
    </w:p>
    <w:p w:rsidR="0022443A" w:rsidRPr="0022443A" w:rsidRDefault="0022443A" w:rsidP="0022443A">
      <w:pPr>
        <w:rPr>
          <w:rFonts w:ascii="Times New Roman" w:hAnsi="Times New Roman" w:cs="Times New Roman"/>
          <w:sz w:val="28"/>
          <w:szCs w:val="28"/>
        </w:rPr>
      </w:pPr>
    </w:p>
    <w:p w:rsidR="0022443A" w:rsidRPr="0022443A" w:rsidRDefault="0022443A" w:rsidP="002244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443A" w:rsidRPr="0022443A" w:rsidSect="00FD7ED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41A26"/>
    <w:multiLevelType w:val="hybridMultilevel"/>
    <w:tmpl w:val="6B7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12916"/>
    <w:multiLevelType w:val="hybridMultilevel"/>
    <w:tmpl w:val="D06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56600"/>
    <w:multiLevelType w:val="hybridMultilevel"/>
    <w:tmpl w:val="121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F465E"/>
    <w:multiLevelType w:val="hybridMultilevel"/>
    <w:tmpl w:val="6CF0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61495"/>
    <w:multiLevelType w:val="hybridMultilevel"/>
    <w:tmpl w:val="DD0E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4B3B"/>
    <w:multiLevelType w:val="hybridMultilevel"/>
    <w:tmpl w:val="4AF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F4388"/>
    <w:multiLevelType w:val="hybridMultilevel"/>
    <w:tmpl w:val="06B2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58"/>
    <w:rsid w:val="00002EA7"/>
    <w:rsid w:val="00006BEA"/>
    <w:rsid w:val="00011179"/>
    <w:rsid w:val="000121B9"/>
    <w:rsid w:val="000253FF"/>
    <w:rsid w:val="000267C2"/>
    <w:rsid w:val="000339E6"/>
    <w:rsid w:val="00033A35"/>
    <w:rsid w:val="00034689"/>
    <w:rsid w:val="000411ED"/>
    <w:rsid w:val="00047E90"/>
    <w:rsid w:val="00055761"/>
    <w:rsid w:val="000568C3"/>
    <w:rsid w:val="000579E9"/>
    <w:rsid w:val="00067E56"/>
    <w:rsid w:val="00071B90"/>
    <w:rsid w:val="000812D9"/>
    <w:rsid w:val="00082E26"/>
    <w:rsid w:val="000859E0"/>
    <w:rsid w:val="00091EB6"/>
    <w:rsid w:val="000A4F80"/>
    <w:rsid w:val="000A63E3"/>
    <w:rsid w:val="000A680F"/>
    <w:rsid w:val="000B0898"/>
    <w:rsid w:val="000B344B"/>
    <w:rsid w:val="000B36F6"/>
    <w:rsid w:val="000B4B4E"/>
    <w:rsid w:val="000C10C8"/>
    <w:rsid w:val="000C1ED3"/>
    <w:rsid w:val="000E134A"/>
    <w:rsid w:val="000E497B"/>
    <w:rsid w:val="0010552C"/>
    <w:rsid w:val="001058AC"/>
    <w:rsid w:val="001077CB"/>
    <w:rsid w:val="00107C8F"/>
    <w:rsid w:val="00121D9A"/>
    <w:rsid w:val="00124A68"/>
    <w:rsid w:val="00126BFC"/>
    <w:rsid w:val="001328E9"/>
    <w:rsid w:val="00135946"/>
    <w:rsid w:val="00140C64"/>
    <w:rsid w:val="001410F9"/>
    <w:rsid w:val="00150333"/>
    <w:rsid w:val="001512BB"/>
    <w:rsid w:val="0015267D"/>
    <w:rsid w:val="00154264"/>
    <w:rsid w:val="001600A0"/>
    <w:rsid w:val="00160C43"/>
    <w:rsid w:val="00161422"/>
    <w:rsid w:val="00171139"/>
    <w:rsid w:val="00174008"/>
    <w:rsid w:val="001756A0"/>
    <w:rsid w:val="00181B31"/>
    <w:rsid w:val="00182BBE"/>
    <w:rsid w:val="0018354B"/>
    <w:rsid w:val="00185656"/>
    <w:rsid w:val="00186C20"/>
    <w:rsid w:val="001876D7"/>
    <w:rsid w:val="001907D3"/>
    <w:rsid w:val="0019343E"/>
    <w:rsid w:val="0019371C"/>
    <w:rsid w:val="00193F57"/>
    <w:rsid w:val="00197DBC"/>
    <w:rsid w:val="001A0D93"/>
    <w:rsid w:val="001A6122"/>
    <w:rsid w:val="001A7423"/>
    <w:rsid w:val="001B10F0"/>
    <w:rsid w:val="001B52CA"/>
    <w:rsid w:val="001D44EF"/>
    <w:rsid w:val="001D62C7"/>
    <w:rsid w:val="001D671A"/>
    <w:rsid w:val="001D6DC7"/>
    <w:rsid w:val="001E2507"/>
    <w:rsid w:val="001E74A2"/>
    <w:rsid w:val="001F1ED0"/>
    <w:rsid w:val="001F2607"/>
    <w:rsid w:val="001F7073"/>
    <w:rsid w:val="00200297"/>
    <w:rsid w:val="002056A2"/>
    <w:rsid w:val="00206843"/>
    <w:rsid w:val="0022443A"/>
    <w:rsid w:val="00243A97"/>
    <w:rsid w:val="00244112"/>
    <w:rsid w:val="002512D0"/>
    <w:rsid w:val="00253503"/>
    <w:rsid w:val="002551FC"/>
    <w:rsid w:val="00261AFE"/>
    <w:rsid w:val="002663C7"/>
    <w:rsid w:val="00271010"/>
    <w:rsid w:val="00272B7B"/>
    <w:rsid w:val="00272D5E"/>
    <w:rsid w:val="002750EF"/>
    <w:rsid w:val="00277D82"/>
    <w:rsid w:val="00293252"/>
    <w:rsid w:val="00294489"/>
    <w:rsid w:val="00297320"/>
    <w:rsid w:val="00297EFE"/>
    <w:rsid w:val="002A6BF6"/>
    <w:rsid w:val="002A79A6"/>
    <w:rsid w:val="002B1D50"/>
    <w:rsid w:val="002C060F"/>
    <w:rsid w:val="002C22AF"/>
    <w:rsid w:val="002C4D02"/>
    <w:rsid w:val="002C6654"/>
    <w:rsid w:val="002D71D1"/>
    <w:rsid w:val="002E0BD4"/>
    <w:rsid w:val="002E2632"/>
    <w:rsid w:val="002E3A90"/>
    <w:rsid w:val="00301111"/>
    <w:rsid w:val="0030114E"/>
    <w:rsid w:val="00301468"/>
    <w:rsid w:val="003053AB"/>
    <w:rsid w:val="0030794B"/>
    <w:rsid w:val="003104AF"/>
    <w:rsid w:val="00311E63"/>
    <w:rsid w:val="0031568B"/>
    <w:rsid w:val="003209B1"/>
    <w:rsid w:val="003228B5"/>
    <w:rsid w:val="00326137"/>
    <w:rsid w:val="00334F0D"/>
    <w:rsid w:val="00340FE8"/>
    <w:rsid w:val="00341A27"/>
    <w:rsid w:val="00346834"/>
    <w:rsid w:val="00347AEB"/>
    <w:rsid w:val="00353C7B"/>
    <w:rsid w:val="00357595"/>
    <w:rsid w:val="0036378F"/>
    <w:rsid w:val="0036626A"/>
    <w:rsid w:val="00391DB6"/>
    <w:rsid w:val="0039611E"/>
    <w:rsid w:val="003B39ED"/>
    <w:rsid w:val="003C1BB5"/>
    <w:rsid w:val="003D0206"/>
    <w:rsid w:val="003D2D53"/>
    <w:rsid w:val="003D6F7B"/>
    <w:rsid w:val="003E24B7"/>
    <w:rsid w:val="0040073D"/>
    <w:rsid w:val="00405728"/>
    <w:rsid w:val="0040687D"/>
    <w:rsid w:val="00410FCB"/>
    <w:rsid w:val="004131EA"/>
    <w:rsid w:val="00413FCA"/>
    <w:rsid w:val="00422EA0"/>
    <w:rsid w:val="00425589"/>
    <w:rsid w:val="00430FD5"/>
    <w:rsid w:val="0043240E"/>
    <w:rsid w:val="00434F34"/>
    <w:rsid w:val="00440C8D"/>
    <w:rsid w:val="00441276"/>
    <w:rsid w:val="004477F6"/>
    <w:rsid w:val="00447E39"/>
    <w:rsid w:val="004551B9"/>
    <w:rsid w:val="004567F9"/>
    <w:rsid w:val="004602E8"/>
    <w:rsid w:val="00480755"/>
    <w:rsid w:val="00484CE2"/>
    <w:rsid w:val="0048787B"/>
    <w:rsid w:val="004A0E99"/>
    <w:rsid w:val="004A1EE4"/>
    <w:rsid w:val="004A2138"/>
    <w:rsid w:val="004A2159"/>
    <w:rsid w:val="004A74AD"/>
    <w:rsid w:val="004B342E"/>
    <w:rsid w:val="004B3A5F"/>
    <w:rsid w:val="004C13C8"/>
    <w:rsid w:val="004C294B"/>
    <w:rsid w:val="004C407D"/>
    <w:rsid w:val="004C51C3"/>
    <w:rsid w:val="004C52CA"/>
    <w:rsid w:val="004D19C2"/>
    <w:rsid w:val="004E7ED1"/>
    <w:rsid w:val="004F121B"/>
    <w:rsid w:val="005011C7"/>
    <w:rsid w:val="00507F2D"/>
    <w:rsid w:val="00510E9B"/>
    <w:rsid w:val="0051229B"/>
    <w:rsid w:val="005126C6"/>
    <w:rsid w:val="0051557B"/>
    <w:rsid w:val="00521101"/>
    <w:rsid w:val="00521CC4"/>
    <w:rsid w:val="00523510"/>
    <w:rsid w:val="00523612"/>
    <w:rsid w:val="0052522A"/>
    <w:rsid w:val="00540126"/>
    <w:rsid w:val="00540348"/>
    <w:rsid w:val="005408EC"/>
    <w:rsid w:val="00543210"/>
    <w:rsid w:val="005442C2"/>
    <w:rsid w:val="005457C7"/>
    <w:rsid w:val="00557FC2"/>
    <w:rsid w:val="005647F3"/>
    <w:rsid w:val="0056778E"/>
    <w:rsid w:val="005708A6"/>
    <w:rsid w:val="00572394"/>
    <w:rsid w:val="00572E72"/>
    <w:rsid w:val="00575107"/>
    <w:rsid w:val="00576C90"/>
    <w:rsid w:val="005826F0"/>
    <w:rsid w:val="00583677"/>
    <w:rsid w:val="0058571B"/>
    <w:rsid w:val="00593F34"/>
    <w:rsid w:val="00593F47"/>
    <w:rsid w:val="0059519A"/>
    <w:rsid w:val="005A0070"/>
    <w:rsid w:val="005A26F2"/>
    <w:rsid w:val="005A3AC3"/>
    <w:rsid w:val="005A7DB6"/>
    <w:rsid w:val="005B19E6"/>
    <w:rsid w:val="005C45BC"/>
    <w:rsid w:val="005D4EAC"/>
    <w:rsid w:val="005D5854"/>
    <w:rsid w:val="005D7BDD"/>
    <w:rsid w:val="005E1116"/>
    <w:rsid w:val="005E30D3"/>
    <w:rsid w:val="005F2A50"/>
    <w:rsid w:val="006079DC"/>
    <w:rsid w:val="00614495"/>
    <w:rsid w:val="0061519E"/>
    <w:rsid w:val="0061783A"/>
    <w:rsid w:val="00621A26"/>
    <w:rsid w:val="00624D1A"/>
    <w:rsid w:val="00624D64"/>
    <w:rsid w:val="006265E7"/>
    <w:rsid w:val="0062780A"/>
    <w:rsid w:val="006306A0"/>
    <w:rsid w:val="006328C0"/>
    <w:rsid w:val="0064020F"/>
    <w:rsid w:val="006428F9"/>
    <w:rsid w:val="00646639"/>
    <w:rsid w:val="0064777D"/>
    <w:rsid w:val="006601C3"/>
    <w:rsid w:val="00661EF4"/>
    <w:rsid w:val="006777F7"/>
    <w:rsid w:val="006A2D1D"/>
    <w:rsid w:val="006A3C57"/>
    <w:rsid w:val="006A7417"/>
    <w:rsid w:val="006B5392"/>
    <w:rsid w:val="006B54E3"/>
    <w:rsid w:val="006C1EC1"/>
    <w:rsid w:val="006C4240"/>
    <w:rsid w:val="006D1F2C"/>
    <w:rsid w:val="006D71BD"/>
    <w:rsid w:val="006D77B1"/>
    <w:rsid w:val="006D7FE6"/>
    <w:rsid w:val="006E67B0"/>
    <w:rsid w:val="006F3217"/>
    <w:rsid w:val="006F768A"/>
    <w:rsid w:val="007008AB"/>
    <w:rsid w:val="00706751"/>
    <w:rsid w:val="0071146D"/>
    <w:rsid w:val="00722C3F"/>
    <w:rsid w:val="00733BA1"/>
    <w:rsid w:val="00734042"/>
    <w:rsid w:val="00736CD0"/>
    <w:rsid w:val="00740BC7"/>
    <w:rsid w:val="00740E15"/>
    <w:rsid w:val="0074316F"/>
    <w:rsid w:val="007461C6"/>
    <w:rsid w:val="007545D5"/>
    <w:rsid w:val="00762242"/>
    <w:rsid w:val="00762C8B"/>
    <w:rsid w:val="00763AE7"/>
    <w:rsid w:val="0076536B"/>
    <w:rsid w:val="00766BB7"/>
    <w:rsid w:val="00766BCB"/>
    <w:rsid w:val="00770503"/>
    <w:rsid w:val="00770CE5"/>
    <w:rsid w:val="00771121"/>
    <w:rsid w:val="00774A4E"/>
    <w:rsid w:val="007813D8"/>
    <w:rsid w:val="00785614"/>
    <w:rsid w:val="0079384B"/>
    <w:rsid w:val="007955B3"/>
    <w:rsid w:val="00797314"/>
    <w:rsid w:val="007A08BD"/>
    <w:rsid w:val="007A0CC7"/>
    <w:rsid w:val="007B4A81"/>
    <w:rsid w:val="007C78E3"/>
    <w:rsid w:val="007D0437"/>
    <w:rsid w:val="007D0A07"/>
    <w:rsid w:val="007D48FC"/>
    <w:rsid w:val="007E0DC0"/>
    <w:rsid w:val="007F12D0"/>
    <w:rsid w:val="008010AD"/>
    <w:rsid w:val="0080281A"/>
    <w:rsid w:val="0080675F"/>
    <w:rsid w:val="0080682B"/>
    <w:rsid w:val="00806E95"/>
    <w:rsid w:val="008103DD"/>
    <w:rsid w:val="00823440"/>
    <w:rsid w:val="008254BA"/>
    <w:rsid w:val="00831EA6"/>
    <w:rsid w:val="00833FEE"/>
    <w:rsid w:val="00843D15"/>
    <w:rsid w:val="00844D63"/>
    <w:rsid w:val="00847051"/>
    <w:rsid w:val="00847DD0"/>
    <w:rsid w:val="00850D48"/>
    <w:rsid w:val="0085687F"/>
    <w:rsid w:val="00856926"/>
    <w:rsid w:val="008576D1"/>
    <w:rsid w:val="0086475B"/>
    <w:rsid w:val="00864FF7"/>
    <w:rsid w:val="00873610"/>
    <w:rsid w:val="00876473"/>
    <w:rsid w:val="008777C2"/>
    <w:rsid w:val="00884FFF"/>
    <w:rsid w:val="00890F0F"/>
    <w:rsid w:val="00891DD1"/>
    <w:rsid w:val="00896D9C"/>
    <w:rsid w:val="008A2FC6"/>
    <w:rsid w:val="008C3AD5"/>
    <w:rsid w:val="008C42B7"/>
    <w:rsid w:val="008C4DCB"/>
    <w:rsid w:val="008D3058"/>
    <w:rsid w:val="008E09D3"/>
    <w:rsid w:val="008E13AD"/>
    <w:rsid w:val="008E215E"/>
    <w:rsid w:val="008E3B21"/>
    <w:rsid w:val="008F3EEE"/>
    <w:rsid w:val="008F7767"/>
    <w:rsid w:val="00903FA3"/>
    <w:rsid w:val="00904679"/>
    <w:rsid w:val="00905585"/>
    <w:rsid w:val="0091265F"/>
    <w:rsid w:val="00917948"/>
    <w:rsid w:val="00921515"/>
    <w:rsid w:val="00921BE8"/>
    <w:rsid w:val="00936058"/>
    <w:rsid w:val="00937BB3"/>
    <w:rsid w:val="009436C1"/>
    <w:rsid w:val="0095769D"/>
    <w:rsid w:val="009602DF"/>
    <w:rsid w:val="00965859"/>
    <w:rsid w:val="0097415D"/>
    <w:rsid w:val="00984CFA"/>
    <w:rsid w:val="0098646C"/>
    <w:rsid w:val="009971BA"/>
    <w:rsid w:val="009A3994"/>
    <w:rsid w:val="009A6519"/>
    <w:rsid w:val="009B27BE"/>
    <w:rsid w:val="009B6BBA"/>
    <w:rsid w:val="009D30A2"/>
    <w:rsid w:val="009D6046"/>
    <w:rsid w:val="009E0890"/>
    <w:rsid w:val="009E40C5"/>
    <w:rsid w:val="009E4CB6"/>
    <w:rsid w:val="009E56F6"/>
    <w:rsid w:val="009F00E5"/>
    <w:rsid w:val="009F3E2A"/>
    <w:rsid w:val="009F4642"/>
    <w:rsid w:val="009F76E0"/>
    <w:rsid w:val="00A037A7"/>
    <w:rsid w:val="00A04C2F"/>
    <w:rsid w:val="00A1305C"/>
    <w:rsid w:val="00A263C9"/>
    <w:rsid w:val="00A327C6"/>
    <w:rsid w:val="00A34604"/>
    <w:rsid w:val="00A50E8A"/>
    <w:rsid w:val="00A54105"/>
    <w:rsid w:val="00A543E7"/>
    <w:rsid w:val="00A63D85"/>
    <w:rsid w:val="00A655BA"/>
    <w:rsid w:val="00A73738"/>
    <w:rsid w:val="00A73ECD"/>
    <w:rsid w:val="00A76C4A"/>
    <w:rsid w:val="00A778E7"/>
    <w:rsid w:val="00A86347"/>
    <w:rsid w:val="00A95FF9"/>
    <w:rsid w:val="00A97773"/>
    <w:rsid w:val="00AA19A6"/>
    <w:rsid w:val="00AA4532"/>
    <w:rsid w:val="00AA4FBF"/>
    <w:rsid w:val="00AB29C0"/>
    <w:rsid w:val="00AB30D4"/>
    <w:rsid w:val="00AC246E"/>
    <w:rsid w:val="00AC72BF"/>
    <w:rsid w:val="00AD15A0"/>
    <w:rsid w:val="00AD306D"/>
    <w:rsid w:val="00AD6EB5"/>
    <w:rsid w:val="00AE27DC"/>
    <w:rsid w:val="00AE52D9"/>
    <w:rsid w:val="00AE76F9"/>
    <w:rsid w:val="00AF039B"/>
    <w:rsid w:val="00AF628E"/>
    <w:rsid w:val="00AF75D1"/>
    <w:rsid w:val="00B0138D"/>
    <w:rsid w:val="00B04A39"/>
    <w:rsid w:val="00B12426"/>
    <w:rsid w:val="00B227B9"/>
    <w:rsid w:val="00B33EA7"/>
    <w:rsid w:val="00B345C7"/>
    <w:rsid w:val="00B34881"/>
    <w:rsid w:val="00B40054"/>
    <w:rsid w:val="00B40AB5"/>
    <w:rsid w:val="00B4376A"/>
    <w:rsid w:val="00B47497"/>
    <w:rsid w:val="00B50BE1"/>
    <w:rsid w:val="00B51A21"/>
    <w:rsid w:val="00B53EBC"/>
    <w:rsid w:val="00B53F37"/>
    <w:rsid w:val="00B549C5"/>
    <w:rsid w:val="00B572D2"/>
    <w:rsid w:val="00B7258F"/>
    <w:rsid w:val="00B764A0"/>
    <w:rsid w:val="00B7734F"/>
    <w:rsid w:val="00B77D94"/>
    <w:rsid w:val="00B804D9"/>
    <w:rsid w:val="00B82018"/>
    <w:rsid w:val="00B854D4"/>
    <w:rsid w:val="00B86EB8"/>
    <w:rsid w:val="00B87999"/>
    <w:rsid w:val="00B90BAA"/>
    <w:rsid w:val="00B93B7B"/>
    <w:rsid w:val="00B958DD"/>
    <w:rsid w:val="00B96824"/>
    <w:rsid w:val="00BA351E"/>
    <w:rsid w:val="00BA383F"/>
    <w:rsid w:val="00BA40BF"/>
    <w:rsid w:val="00BB0263"/>
    <w:rsid w:val="00BB78C2"/>
    <w:rsid w:val="00BC577B"/>
    <w:rsid w:val="00BD5810"/>
    <w:rsid w:val="00BD5828"/>
    <w:rsid w:val="00BD5E6B"/>
    <w:rsid w:val="00BD67D4"/>
    <w:rsid w:val="00BF076F"/>
    <w:rsid w:val="00BF1571"/>
    <w:rsid w:val="00BF19A1"/>
    <w:rsid w:val="00BF47AD"/>
    <w:rsid w:val="00BF5DB9"/>
    <w:rsid w:val="00BF64CA"/>
    <w:rsid w:val="00C001F5"/>
    <w:rsid w:val="00C008B0"/>
    <w:rsid w:val="00C16D38"/>
    <w:rsid w:val="00C21D45"/>
    <w:rsid w:val="00C30DC2"/>
    <w:rsid w:val="00C47865"/>
    <w:rsid w:val="00C5231B"/>
    <w:rsid w:val="00C55563"/>
    <w:rsid w:val="00C56ABB"/>
    <w:rsid w:val="00C60BAD"/>
    <w:rsid w:val="00C7611D"/>
    <w:rsid w:val="00C848A3"/>
    <w:rsid w:val="00C87F0C"/>
    <w:rsid w:val="00CA142F"/>
    <w:rsid w:val="00CA14D7"/>
    <w:rsid w:val="00CA682C"/>
    <w:rsid w:val="00CB5A77"/>
    <w:rsid w:val="00CB5F1C"/>
    <w:rsid w:val="00CC6A5B"/>
    <w:rsid w:val="00CD07DB"/>
    <w:rsid w:val="00CD1F2E"/>
    <w:rsid w:val="00CD32A5"/>
    <w:rsid w:val="00CD4A36"/>
    <w:rsid w:val="00CE2314"/>
    <w:rsid w:val="00CE3CFD"/>
    <w:rsid w:val="00CE6D30"/>
    <w:rsid w:val="00CF35B8"/>
    <w:rsid w:val="00CF4CB2"/>
    <w:rsid w:val="00CF6785"/>
    <w:rsid w:val="00CF7211"/>
    <w:rsid w:val="00D1062A"/>
    <w:rsid w:val="00D11365"/>
    <w:rsid w:val="00D15067"/>
    <w:rsid w:val="00D177F8"/>
    <w:rsid w:val="00D2102E"/>
    <w:rsid w:val="00D24345"/>
    <w:rsid w:val="00D25357"/>
    <w:rsid w:val="00D254DF"/>
    <w:rsid w:val="00D32EA7"/>
    <w:rsid w:val="00D40061"/>
    <w:rsid w:val="00D440A6"/>
    <w:rsid w:val="00D550EA"/>
    <w:rsid w:val="00D554AB"/>
    <w:rsid w:val="00D56FFF"/>
    <w:rsid w:val="00D622A9"/>
    <w:rsid w:val="00D658BF"/>
    <w:rsid w:val="00D70B7E"/>
    <w:rsid w:val="00D71405"/>
    <w:rsid w:val="00D714C6"/>
    <w:rsid w:val="00D7293A"/>
    <w:rsid w:val="00D734FA"/>
    <w:rsid w:val="00D840E4"/>
    <w:rsid w:val="00D856AE"/>
    <w:rsid w:val="00D86DA7"/>
    <w:rsid w:val="00D91F69"/>
    <w:rsid w:val="00D928E4"/>
    <w:rsid w:val="00D93E98"/>
    <w:rsid w:val="00DA01CE"/>
    <w:rsid w:val="00DA09C9"/>
    <w:rsid w:val="00DA0BAD"/>
    <w:rsid w:val="00DA108B"/>
    <w:rsid w:val="00DA3633"/>
    <w:rsid w:val="00DB2ACA"/>
    <w:rsid w:val="00DB6ECA"/>
    <w:rsid w:val="00DC5E65"/>
    <w:rsid w:val="00DD1A24"/>
    <w:rsid w:val="00DE056B"/>
    <w:rsid w:val="00DE2ADB"/>
    <w:rsid w:val="00DF3B0A"/>
    <w:rsid w:val="00DF61CB"/>
    <w:rsid w:val="00E00067"/>
    <w:rsid w:val="00E02C51"/>
    <w:rsid w:val="00E03D99"/>
    <w:rsid w:val="00E063D9"/>
    <w:rsid w:val="00E0748D"/>
    <w:rsid w:val="00E1037B"/>
    <w:rsid w:val="00E11704"/>
    <w:rsid w:val="00E123BD"/>
    <w:rsid w:val="00E146F6"/>
    <w:rsid w:val="00E1787B"/>
    <w:rsid w:val="00E203EB"/>
    <w:rsid w:val="00E21870"/>
    <w:rsid w:val="00E312CD"/>
    <w:rsid w:val="00E35091"/>
    <w:rsid w:val="00E431AD"/>
    <w:rsid w:val="00E44683"/>
    <w:rsid w:val="00E4588A"/>
    <w:rsid w:val="00E4799E"/>
    <w:rsid w:val="00E47C48"/>
    <w:rsid w:val="00E56754"/>
    <w:rsid w:val="00E60F9B"/>
    <w:rsid w:val="00E62484"/>
    <w:rsid w:val="00E6251E"/>
    <w:rsid w:val="00E70517"/>
    <w:rsid w:val="00E71E54"/>
    <w:rsid w:val="00E92459"/>
    <w:rsid w:val="00E95CD9"/>
    <w:rsid w:val="00E962AF"/>
    <w:rsid w:val="00E975A6"/>
    <w:rsid w:val="00EB03CB"/>
    <w:rsid w:val="00EB304C"/>
    <w:rsid w:val="00EB5B9A"/>
    <w:rsid w:val="00EB6056"/>
    <w:rsid w:val="00EB6CBA"/>
    <w:rsid w:val="00EB7129"/>
    <w:rsid w:val="00EC0398"/>
    <w:rsid w:val="00EC1016"/>
    <w:rsid w:val="00EC2922"/>
    <w:rsid w:val="00EC58CA"/>
    <w:rsid w:val="00ED1090"/>
    <w:rsid w:val="00ED3F3A"/>
    <w:rsid w:val="00ED66BC"/>
    <w:rsid w:val="00EE685F"/>
    <w:rsid w:val="00EF2694"/>
    <w:rsid w:val="00EF7C9E"/>
    <w:rsid w:val="00F01DBC"/>
    <w:rsid w:val="00F027A5"/>
    <w:rsid w:val="00F0416F"/>
    <w:rsid w:val="00F0790E"/>
    <w:rsid w:val="00F1119F"/>
    <w:rsid w:val="00F214BC"/>
    <w:rsid w:val="00F32423"/>
    <w:rsid w:val="00F37480"/>
    <w:rsid w:val="00F43A24"/>
    <w:rsid w:val="00F47C1C"/>
    <w:rsid w:val="00F5083B"/>
    <w:rsid w:val="00F50B51"/>
    <w:rsid w:val="00F6152B"/>
    <w:rsid w:val="00F62DDB"/>
    <w:rsid w:val="00F6389C"/>
    <w:rsid w:val="00F705B3"/>
    <w:rsid w:val="00F724E7"/>
    <w:rsid w:val="00F84149"/>
    <w:rsid w:val="00F91F32"/>
    <w:rsid w:val="00F96D21"/>
    <w:rsid w:val="00FA662E"/>
    <w:rsid w:val="00FB34C0"/>
    <w:rsid w:val="00FC206D"/>
    <w:rsid w:val="00FD1C20"/>
    <w:rsid w:val="00FD2DE6"/>
    <w:rsid w:val="00FD3454"/>
    <w:rsid w:val="00FD38A5"/>
    <w:rsid w:val="00FD7EDE"/>
    <w:rsid w:val="00FE13CD"/>
    <w:rsid w:val="00FE30E8"/>
    <w:rsid w:val="00FE38D3"/>
    <w:rsid w:val="00FE6441"/>
    <w:rsid w:val="00FF1592"/>
    <w:rsid w:val="00FF2ED9"/>
    <w:rsid w:val="00FF5FA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DBFE-87D9-45D2-90FC-8798D26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3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07E0-735C-4B95-BE42-17D56A6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Елена</cp:lastModifiedBy>
  <cp:revision>2</cp:revision>
  <cp:lastPrinted>2022-05-05T05:03:00Z</cp:lastPrinted>
  <dcterms:created xsi:type="dcterms:W3CDTF">2023-05-12T06:56:00Z</dcterms:created>
  <dcterms:modified xsi:type="dcterms:W3CDTF">2023-05-12T06:56:00Z</dcterms:modified>
</cp:coreProperties>
</file>